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153" w:rsidRDefault="00BF4153">
      <w:bookmarkStart w:id="0" w:name="_GoBack"/>
      <w:r w:rsidRPr="00BF4153">
        <w:drawing>
          <wp:anchor distT="0" distB="0" distL="114300" distR="114300" simplePos="0" relativeHeight="251661312" behindDoc="0" locked="0" layoutInCell="1" allowOverlap="1" wp14:anchorId="3431BA08" wp14:editId="74DACD9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168501" cy="5860288"/>
            <wp:effectExtent l="0" t="0" r="3810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F4153" w:rsidRDefault="00BF4153"/>
    <w:p w:rsidR="00BF4153" w:rsidRDefault="00BF4153"/>
    <w:p w:rsidR="00BF4153" w:rsidRDefault="00BF4153"/>
    <w:p w:rsidR="00BF4153" w:rsidRDefault="00BF4153"/>
    <w:p w:rsidR="00BF4153" w:rsidRDefault="00BF4153"/>
    <w:p w:rsidR="004D6FFC" w:rsidRDefault="00BF4153">
      <w:r w:rsidRPr="00BF4153">
        <w:lastRenderedPageBreak/>
        <w:drawing>
          <wp:anchor distT="0" distB="0" distL="114300" distR="114300" simplePos="0" relativeHeight="251659264" behindDoc="0" locked="0" layoutInCell="1" allowOverlap="1" wp14:anchorId="501940EB" wp14:editId="6D7DFC46">
            <wp:simplePos x="0" y="0"/>
            <wp:positionH relativeFrom="margin">
              <wp:align>left</wp:align>
            </wp:positionH>
            <wp:positionV relativeFrom="paragraph">
              <wp:posOffset>513715</wp:posOffset>
            </wp:positionV>
            <wp:extent cx="6126480" cy="8637270"/>
            <wp:effectExtent l="0" t="0" r="762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63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FC" w:rsidSect="00C268A8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153" w:rsidRDefault="00BF4153" w:rsidP="00BF4153">
      <w:r>
        <w:separator/>
      </w:r>
    </w:p>
  </w:endnote>
  <w:endnote w:type="continuationSeparator" w:id="0">
    <w:p w:rsidR="00BF4153" w:rsidRDefault="00BF4153" w:rsidP="00BF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153" w:rsidRDefault="00BF4153" w:rsidP="00BF4153">
      <w:r>
        <w:separator/>
      </w:r>
    </w:p>
  </w:footnote>
  <w:footnote w:type="continuationSeparator" w:id="0">
    <w:p w:rsidR="00BF4153" w:rsidRDefault="00BF4153" w:rsidP="00BF4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53"/>
    <w:rsid w:val="004D6FFC"/>
    <w:rsid w:val="00BF4153"/>
    <w:rsid w:val="00C2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43EF56"/>
  <w15:chartTrackingRefBased/>
  <w15:docId w15:val="{CA42AD60-F3FB-4EE3-BB22-00A5F354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41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41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807F-309D-47F6-8D52-C3A21B6D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1</cp:revision>
  <dcterms:created xsi:type="dcterms:W3CDTF">2024-01-24T07:27:00Z</dcterms:created>
  <dcterms:modified xsi:type="dcterms:W3CDTF">2024-01-24T08:17:00Z</dcterms:modified>
</cp:coreProperties>
</file>